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FAB" w:rsidRPr="00940BBC" w:rsidRDefault="00A12833" w:rsidP="00A12833">
      <w:pPr>
        <w:jc w:val="center"/>
        <w:rPr>
          <w:sz w:val="14"/>
          <w:szCs w:val="14"/>
        </w:rPr>
      </w:pPr>
      <w:r w:rsidRPr="00940BBC">
        <w:rPr>
          <w:sz w:val="14"/>
          <w:szCs w:val="14"/>
        </w:rPr>
        <w:t>Руководителям адвокатских образований и адвокатам, осуществляющим свою деятельность индивидуально</w:t>
      </w:r>
    </w:p>
    <w:p w:rsidR="00A12833" w:rsidRPr="00940BBC" w:rsidRDefault="00A12833" w:rsidP="00A12833">
      <w:pPr>
        <w:jc w:val="center"/>
        <w:rPr>
          <w:b/>
          <w:sz w:val="14"/>
          <w:szCs w:val="14"/>
        </w:rPr>
      </w:pPr>
      <w:r w:rsidRPr="00940BBC">
        <w:rPr>
          <w:b/>
          <w:sz w:val="14"/>
          <w:szCs w:val="14"/>
        </w:rPr>
        <w:t>Уважаемые коллеги! Вами необходимо в срок до 15 января 20</w:t>
      </w:r>
      <w:r w:rsidR="00560592">
        <w:rPr>
          <w:b/>
          <w:sz w:val="14"/>
          <w:szCs w:val="14"/>
        </w:rPr>
        <w:t>2</w:t>
      </w:r>
      <w:r w:rsidR="00D32FAB">
        <w:rPr>
          <w:b/>
          <w:sz w:val="14"/>
          <w:szCs w:val="14"/>
        </w:rPr>
        <w:t>2</w:t>
      </w:r>
      <w:bookmarkStart w:id="0" w:name="_GoBack"/>
      <w:bookmarkEnd w:id="0"/>
      <w:r w:rsidRPr="00940BBC">
        <w:rPr>
          <w:b/>
          <w:sz w:val="14"/>
          <w:szCs w:val="14"/>
        </w:rPr>
        <w:t xml:space="preserve"> года представить следующие сведения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851"/>
        <w:gridCol w:w="283"/>
        <w:gridCol w:w="247"/>
        <w:gridCol w:w="318"/>
        <w:gridCol w:w="1068"/>
        <w:gridCol w:w="10659"/>
        <w:gridCol w:w="2304"/>
      </w:tblGrid>
      <w:tr w:rsidR="00A12833" w:rsidRPr="00940BBC" w:rsidTr="00C106A0">
        <w:tc>
          <w:tcPr>
            <w:tcW w:w="13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Количество адвокатов, исполнявших в отчетном периоде поручения об участии в качестве защитников в уголовном судопроизводстве по назначению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426" w:type="dxa"/>
            <w:gridSpan w:val="6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Сумма вознаграждения, подлежащая выплате за участие адвокатов в качестве защитников в уголовном судопроизводстве по назначению на основании определений (постановлений), вынесенных за отчетный период (в рублях)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426" w:type="dxa"/>
            <w:gridSpan w:val="6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Сумма задолженности по вознаграждению адвокатов, </w:t>
            </w:r>
            <w:proofErr w:type="gramStart"/>
            <w:r w:rsidRPr="00940BBC">
              <w:rPr>
                <w:sz w:val="14"/>
                <w:szCs w:val="14"/>
              </w:rPr>
              <w:t>участвовавших  в</w:t>
            </w:r>
            <w:proofErr w:type="gramEnd"/>
            <w:r w:rsidRPr="00940BBC">
              <w:rPr>
                <w:sz w:val="14"/>
                <w:szCs w:val="14"/>
              </w:rPr>
              <w:t xml:space="preserve"> качестве защитника в уголовном судопроизводстве по назначению (в рублях)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81" w:type="dxa"/>
            <w:gridSpan w:val="3"/>
            <w:vMerge w:val="restart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В том числе</w:t>
            </w:r>
          </w:p>
        </w:tc>
        <w:tc>
          <w:tcPr>
            <w:tcW w:w="12045" w:type="dxa"/>
            <w:gridSpan w:val="3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органов дознания и органов предварительного следствия МВД РФ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81" w:type="dxa"/>
            <w:gridSpan w:val="3"/>
            <w:vMerge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045" w:type="dxa"/>
            <w:gridSpan w:val="3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органов следствия СКР РФ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81" w:type="dxa"/>
            <w:gridSpan w:val="3"/>
            <w:vMerge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045" w:type="dxa"/>
            <w:gridSpan w:val="3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судов и мировых судей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81" w:type="dxa"/>
            <w:gridSpan w:val="3"/>
            <w:vMerge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045" w:type="dxa"/>
            <w:gridSpan w:val="3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органов дознания и органов предварительного следствия иных министерств и ведомств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426" w:type="dxa"/>
            <w:gridSpan w:val="6"/>
          </w:tcPr>
          <w:p w:rsidR="00A12833" w:rsidRPr="00940BBC" w:rsidRDefault="00A12833" w:rsidP="00A12833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940BBC">
              <w:rPr>
                <w:color w:val="000000" w:themeColor="text1"/>
                <w:sz w:val="14"/>
                <w:szCs w:val="14"/>
              </w:rPr>
              <w:t>Количество поданных в суд административных исковых заявлений о невыплате вознаграждения                   за участие адвокатов в качестве защитников в уголовном судопроизводстве по назначению: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426" w:type="dxa"/>
            <w:gridSpan w:val="6"/>
          </w:tcPr>
          <w:p w:rsidR="00A12833" w:rsidRPr="00940BBC" w:rsidRDefault="00A12833" w:rsidP="00A12833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940BBC">
              <w:rPr>
                <w:color w:val="000000" w:themeColor="text1"/>
                <w:sz w:val="14"/>
                <w:szCs w:val="14"/>
              </w:rPr>
              <w:t>На сумму (в рублях)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426" w:type="dxa"/>
            <w:gridSpan w:val="6"/>
          </w:tcPr>
          <w:p w:rsidR="00A12833" w:rsidRPr="00940BBC" w:rsidRDefault="00A12833" w:rsidP="00A12833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940BBC">
              <w:rPr>
                <w:color w:val="000000" w:themeColor="text1"/>
                <w:sz w:val="14"/>
                <w:szCs w:val="14"/>
              </w:rPr>
              <w:t>Количество удовлетворенных административных исковых заявлений о невыплате вознаграждения участие адвокатов в качестве защитников в уголовном судопроизводстве по назначению: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426" w:type="dxa"/>
            <w:gridSpan w:val="6"/>
          </w:tcPr>
          <w:p w:rsidR="00A12833" w:rsidRPr="00940BBC" w:rsidRDefault="00A12833" w:rsidP="00A12833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940BBC">
              <w:rPr>
                <w:color w:val="000000" w:themeColor="text1"/>
                <w:sz w:val="14"/>
                <w:szCs w:val="14"/>
              </w:rPr>
              <w:t>На сумму (в рублях)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426" w:type="dxa"/>
            <w:gridSpan w:val="6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Количество адвокатов, исполнявших в отчетном периоде поручения </w:t>
            </w:r>
            <w:r w:rsidRPr="00940BBC">
              <w:rPr>
                <w:rFonts w:eastAsia="Calibri"/>
                <w:sz w:val="14"/>
                <w:szCs w:val="14"/>
              </w:rPr>
              <w:t xml:space="preserve">в гражданском судопроизводстве по назначению суда в порядке, предусмотренном </w:t>
            </w:r>
            <w:hyperlink r:id="rId5" w:history="1">
              <w:r w:rsidRPr="00940BBC">
                <w:rPr>
                  <w:rStyle w:val="a4"/>
                  <w:rFonts w:eastAsia="Calibri"/>
                  <w:sz w:val="14"/>
                  <w:szCs w:val="14"/>
                </w:rPr>
                <w:t>статьей 50</w:t>
              </w:r>
            </w:hyperlink>
            <w:r w:rsidRPr="00940BBC">
              <w:rPr>
                <w:rFonts w:eastAsia="Calibri"/>
                <w:sz w:val="14"/>
                <w:szCs w:val="14"/>
              </w:rPr>
              <w:t xml:space="preserve"> Гражданского процессуального кодекса Российской Федерации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426" w:type="dxa"/>
            <w:gridSpan w:val="6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Сумма вознаграждения, подлежащая выплате за участие адвокатов </w:t>
            </w:r>
            <w:r w:rsidRPr="00940BBC">
              <w:rPr>
                <w:rFonts w:eastAsia="Calibri"/>
                <w:sz w:val="14"/>
                <w:szCs w:val="14"/>
              </w:rPr>
              <w:t>в гражданском судопроизводстве</w:t>
            </w:r>
            <w:r w:rsidRPr="00940BBC">
              <w:rPr>
                <w:sz w:val="14"/>
                <w:szCs w:val="14"/>
              </w:rPr>
              <w:t xml:space="preserve"> по назначению на основании определений (постановлений), вынесенных за отчетный период (в рублях)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426" w:type="dxa"/>
            <w:gridSpan w:val="6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Сумма задолженности по вознаграждению адвокатов, </w:t>
            </w:r>
            <w:proofErr w:type="gramStart"/>
            <w:r w:rsidRPr="00940BBC">
              <w:rPr>
                <w:sz w:val="14"/>
                <w:szCs w:val="14"/>
              </w:rPr>
              <w:t>участвовавших  в</w:t>
            </w:r>
            <w:proofErr w:type="gramEnd"/>
            <w:r w:rsidRPr="00940BBC">
              <w:rPr>
                <w:sz w:val="14"/>
                <w:szCs w:val="14"/>
              </w:rPr>
              <w:t xml:space="preserve"> </w:t>
            </w:r>
            <w:r w:rsidRPr="00940BBC">
              <w:rPr>
                <w:rFonts w:eastAsia="Calibri"/>
                <w:sz w:val="14"/>
                <w:szCs w:val="14"/>
              </w:rPr>
              <w:t>гражданском судопроизводстве</w:t>
            </w:r>
            <w:r w:rsidRPr="00940BBC">
              <w:rPr>
                <w:sz w:val="14"/>
                <w:szCs w:val="14"/>
              </w:rPr>
              <w:t xml:space="preserve"> по назначению (в рублях)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426" w:type="dxa"/>
            <w:gridSpan w:val="6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Количество адвокатов, исполнявших в отчетном периоде поручения </w:t>
            </w:r>
            <w:r w:rsidRPr="00940BBC">
              <w:rPr>
                <w:rFonts w:eastAsia="Calibri"/>
                <w:sz w:val="14"/>
                <w:szCs w:val="14"/>
              </w:rPr>
              <w:t xml:space="preserve">в административном судопроизводстве по назначению суда в порядке, предусмотренном </w:t>
            </w:r>
            <w:hyperlink r:id="rId6" w:history="1">
              <w:r w:rsidRPr="00940BBC">
                <w:rPr>
                  <w:rStyle w:val="a4"/>
                  <w:rFonts w:eastAsia="Calibri"/>
                  <w:sz w:val="14"/>
                  <w:szCs w:val="14"/>
                </w:rPr>
                <w:t>статьей 54</w:t>
              </w:r>
            </w:hyperlink>
            <w:r w:rsidRPr="00940BBC">
              <w:rPr>
                <w:rFonts w:eastAsia="Calibri"/>
                <w:sz w:val="14"/>
                <w:szCs w:val="14"/>
              </w:rPr>
              <w:t xml:space="preserve"> Кодекса административного судопроизводства Российской Федерации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426" w:type="dxa"/>
            <w:gridSpan w:val="6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Сумма вознаграждения, подлежащая выплате за участие адвокатов </w:t>
            </w:r>
            <w:r w:rsidRPr="00940BBC">
              <w:rPr>
                <w:rFonts w:eastAsia="Calibri"/>
                <w:sz w:val="14"/>
                <w:szCs w:val="14"/>
              </w:rPr>
              <w:t xml:space="preserve">в административном судопроизводстве </w:t>
            </w:r>
            <w:r w:rsidRPr="00940BBC">
              <w:rPr>
                <w:sz w:val="14"/>
                <w:szCs w:val="14"/>
              </w:rPr>
              <w:t>по назначению на основании определений (постановлений), вынесенных за отчетный период (в рублях)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426" w:type="dxa"/>
            <w:gridSpan w:val="6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Сумма задолженности по вознаграждению адвокатов, </w:t>
            </w:r>
            <w:proofErr w:type="gramStart"/>
            <w:r w:rsidRPr="00940BBC">
              <w:rPr>
                <w:sz w:val="14"/>
                <w:szCs w:val="14"/>
              </w:rPr>
              <w:t xml:space="preserve">участвовавших  </w:t>
            </w:r>
            <w:r w:rsidRPr="00940BBC">
              <w:rPr>
                <w:rFonts w:eastAsia="Calibri"/>
                <w:sz w:val="14"/>
                <w:szCs w:val="14"/>
              </w:rPr>
              <w:t>в</w:t>
            </w:r>
            <w:proofErr w:type="gramEnd"/>
            <w:r w:rsidRPr="00940BBC">
              <w:rPr>
                <w:rFonts w:eastAsia="Calibri"/>
                <w:sz w:val="14"/>
                <w:szCs w:val="14"/>
              </w:rPr>
              <w:t xml:space="preserve"> административном судопроизводстве </w:t>
            </w:r>
            <w:r w:rsidRPr="00940BBC">
              <w:rPr>
                <w:sz w:val="14"/>
                <w:szCs w:val="14"/>
              </w:rPr>
              <w:t>по назначению (в рублях)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A12833" w:rsidRPr="00940BBC" w:rsidTr="00C106A0">
        <w:tc>
          <w:tcPr>
            <w:tcW w:w="13426" w:type="dxa"/>
            <w:gridSpan w:val="6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Количество нарушений профессиональных прав адвокатов:</w:t>
            </w:r>
          </w:p>
        </w:tc>
        <w:tc>
          <w:tcPr>
            <w:tcW w:w="2304" w:type="dxa"/>
          </w:tcPr>
          <w:p w:rsidR="00A12833" w:rsidRPr="00940BBC" w:rsidRDefault="00A12833" w:rsidP="00A12833">
            <w:pPr>
              <w:jc w:val="both"/>
              <w:rPr>
                <w:sz w:val="14"/>
                <w:szCs w:val="14"/>
              </w:rPr>
            </w:pPr>
          </w:p>
        </w:tc>
      </w:tr>
      <w:tr w:rsidR="00DE483E" w:rsidRPr="00940BBC" w:rsidTr="00C106A0">
        <w:tc>
          <w:tcPr>
            <w:tcW w:w="1699" w:type="dxa"/>
            <w:gridSpan w:val="4"/>
            <w:vMerge w:val="restart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В том числе</w:t>
            </w:r>
          </w:p>
        </w:tc>
        <w:tc>
          <w:tcPr>
            <w:tcW w:w="11727" w:type="dxa"/>
            <w:gridSpan w:val="2"/>
          </w:tcPr>
          <w:p w:rsidR="00DE483E" w:rsidRPr="00940BBC" w:rsidRDefault="00DE483E" w:rsidP="00B0435D">
            <w:pPr>
              <w:jc w:val="both"/>
              <w:rPr>
                <w:spacing w:val="-6"/>
                <w:sz w:val="14"/>
                <w:szCs w:val="14"/>
              </w:rPr>
            </w:pPr>
            <w:r w:rsidRPr="00940BBC">
              <w:rPr>
                <w:spacing w:val="-6"/>
                <w:sz w:val="14"/>
                <w:szCs w:val="14"/>
              </w:rPr>
              <w:t xml:space="preserve">незаконный допрос (попытка допроса) адвоката в качестве свидетеля </w:t>
            </w:r>
          </w:p>
        </w:tc>
        <w:tc>
          <w:tcPr>
            <w:tcW w:w="2304" w:type="dxa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DE483E" w:rsidRPr="00940BBC" w:rsidTr="00C106A0">
        <w:tc>
          <w:tcPr>
            <w:tcW w:w="1699" w:type="dxa"/>
            <w:gridSpan w:val="4"/>
            <w:vMerge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DE483E" w:rsidRPr="00940BBC" w:rsidRDefault="00DE483E" w:rsidP="00B0435D">
            <w:pPr>
              <w:jc w:val="both"/>
              <w:rPr>
                <w:spacing w:val="-10"/>
                <w:sz w:val="14"/>
                <w:szCs w:val="14"/>
              </w:rPr>
            </w:pPr>
            <w:r w:rsidRPr="00940BBC">
              <w:rPr>
                <w:spacing w:val="-10"/>
                <w:sz w:val="14"/>
                <w:szCs w:val="14"/>
              </w:rPr>
              <w:t>производство незаконных обысков в жилых (</w:t>
            </w:r>
            <w:proofErr w:type="gramStart"/>
            <w:r w:rsidRPr="00940BBC">
              <w:rPr>
                <w:spacing w:val="-10"/>
                <w:sz w:val="14"/>
                <w:szCs w:val="14"/>
              </w:rPr>
              <w:t>в  служебных</w:t>
            </w:r>
            <w:proofErr w:type="gramEnd"/>
            <w:r w:rsidRPr="00940BBC">
              <w:rPr>
                <w:spacing w:val="-10"/>
                <w:sz w:val="14"/>
                <w:szCs w:val="14"/>
              </w:rPr>
              <w:t>) помещениях адвоката</w:t>
            </w:r>
          </w:p>
        </w:tc>
        <w:tc>
          <w:tcPr>
            <w:tcW w:w="2304" w:type="dxa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DE483E" w:rsidRPr="00940BBC" w:rsidTr="00C106A0">
        <w:tc>
          <w:tcPr>
            <w:tcW w:w="1699" w:type="dxa"/>
            <w:gridSpan w:val="4"/>
            <w:vMerge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DE483E" w:rsidRPr="00940BBC" w:rsidRDefault="00DE483E" w:rsidP="00B0435D">
            <w:pPr>
              <w:jc w:val="both"/>
              <w:rPr>
                <w:spacing w:val="-14"/>
                <w:sz w:val="14"/>
                <w:szCs w:val="14"/>
              </w:rPr>
            </w:pPr>
            <w:r w:rsidRPr="00940BBC">
              <w:rPr>
                <w:spacing w:val="-14"/>
                <w:sz w:val="14"/>
                <w:szCs w:val="14"/>
              </w:rPr>
              <w:t>производство незаконных оперативно-розыскных мероприятий в отношении адвоката</w:t>
            </w:r>
          </w:p>
        </w:tc>
        <w:tc>
          <w:tcPr>
            <w:tcW w:w="2304" w:type="dxa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DE483E" w:rsidRPr="00940BBC" w:rsidTr="00DE483E">
        <w:trPr>
          <w:trHeight w:val="56"/>
        </w:trPr>
        <w:tc>
          <w:tcPr>
            <w:tcW w:w="1699" w:type="dxa"/>
            <w:gridSpan w:val="4"/>
            <w:vMerge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DE483E" w:rsidRPr="00940BBC" w:rsidRDefault="00DE483E" w:rsidP="00B0435D">
            <w:pPr>
              <w:jc w:val="both"/>
              <w:rPr>
                <w:spacing w:val="-14"/>
                <w:sz w:val="14"/>
                <w:szCs w:val="14"/>
              </w:rPr>
            </w:pPr>
            <w:r w:rsidRPr="00940BBC">
              <w:rPr>
                <w:spacing w:val="-14"/>
                <w:sz w:val="14"/>
                <w:szCs w:val="14"/>
              </w:rPr>
              <w:t xml:space="preserve">нарушение конфиденциальности беседы с доверителем в </w:t>
            </w:r>
            <w:proofErr w:type="gramStart"/>
            <w:r w:rsidRPr="00940BBC">
              <w:rPr>
                <w:spacing w:val="-14"/>
                <w:sz w:val="14"/>
                <w:szCs w:val="14"/>
              </w:rPr>
              <w:t>следственном  изоляторе</w:t>
            </w:r>
            <w:proofErr w:type="gramEnd"/>
          </w:p>
        </w:tc>
        <w:tc>
          <w:tcPr>
            <w:tcW w:w="2304" w:type="dxa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DE483E" w:rsidRPr="00940BBC" w:rsidTr="00C106A0">
        <w:tc>
          <w:tcPr>
            <w:tcW w:w="1699" w:type="dxa"/>
            <w:gridSpan w:val="4"/>
            <w:vMerge w:val="restart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В том числе</w:t>
            </w:r>
          </w:p>
        </w:tc>
        <w:tc>
          <w:tcPr>
            <w:tcW w:w="11727" w:type="dxa"/>
            <w:gridSpan w:val="2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отказ в допуске к участию в процессуальных действиях</w:t>
            </w:r>
          </w:p>
        </w:tc>
        <w:tc>
          <w:tcPr>
            <w:tcW w:w="2304" w:type="dxa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DE483E" w:rsidRPr="00940BBC" w:rsidTr="00C106A0">
        <w:tc>
          <w:tcPr>
            <w:tcW w:w="1699" w:type="dxa"/>
            <w:gridSpan w:val="4"/>
            <w:vMerge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отказ в свидании с подзащитным</w:t>
            </w:r>
          </w:p>
        </w:tc>
        <w:tc>
          <w:tcPr>
            <w:tcW w:w="2304" w:type="dxa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DE483E" w:rsidRPr="00940BBC" w:rsidTr="00C106A0">
        <w:tc>
          <w:tcPr>
            <w:tcW w:w="1699" w:type="dxa"/>
            <w:gridSpan w:val="4"/>
            <w:vMerge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отказ в выдаче документов, необходимых для осуществления защиты</w:t>
            </w:r>
          </w:p>
        </w:tc>
        <w:tc>
          <w:tcPr>
            <w:tcW w:w="2304" w:type="dxa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DE483E" w:rsidRPr="00940BBC" w:rsidTr="00DE483E">
        <w:trPr>
          <w:trHeight w:val="23"/>
        </w:trPr>
        <w:tc>
          <w:tcPr>
            <w:tcW w:w="1699" w:type="dxa"/>
            <w:gridSpan w:val="4"/>
            <w:vMerge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необоснованное удаление адвоката из судебного процесса</w:t>
            </w:r>
          </w:p>
        </w:tc>
        <w:tc>
          <w:tcPr>
            <w:tcW w:w="2304" w:type="dxa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DE483E" w:rsidRPr="00940BBC" w:rsidTr="00C106A0">
        <w:trPr>
          <w:trHeight w:val="22"/>
        </w:trPr>
        <w:tc>
          <w:tcPr>
            <w:tcW w:w="1699" w:type="dxa"/>
            <w:gridSpan w:val="4"/>
            <w:vMerge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Лишение адвоката права заниматься исследованием доказательств в ходе судебного следствия</w:t>
            </w:r>
          </w:p>
        </w:tc>
        <w:tc>
          <w:tcPr>
            <w:tcW w:w="2304" w:type="dxa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DE483E" w:rsidRPr="00940BBC" w:rsidTr="00C106A0">
        <w:trPr>
          <w:trHeight w:val="22"/>
        </w:trPr>
        <w:tc>
          <w:tcPr>
            <w:tcW w:w="1699" w:type="dxa"/>
            <w:gridSpan w:val="4"/>
            <w:vMerge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Запрет приносить на свидание с доверителем в учреждения ФСИН необходимую для оказания юридической помощи технику (телефон, фотоаппарат, ноутбук)</w:t>
            </w:r>
          </w:p>
        </w:tc>
        <w:tc>
          <w:tcPr>
            <w:tcW w:w="2304" w:type="dxa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DE483E" w:rsidRPr="00940BBC" w:rsidTr="00C106A0">
        <w:trPr>
          <w:trHeight w:val="22"/>
        </w:trPr>
        <w:tc>
          <w:tcPr>
            <w:tcW w:w="1699" w:type="dxa"/>
            <w:gridSpan w:val="4"/>
            <w:vMerge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Запрет приносить технику в помещения органов внутренних дел</w:t>
            </w:r>
          </w:p>
        </w:tc>
        <w:tc>
          <w:tcPr>
            <w:tcW w:w="2304" w:type="dxa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DE483E" w:rsidRPr="00940BBC" w:rsidTr="00C106A0">
        <w:trPr>
          <w:trHeight w:val="22"/>
        </w:trPr>
        <w:tc>
          <w:tcPr>
            <w:tcW w:w="1699" w:type="dxa"/>
            <w:gridSpan w:val="4"/>
            <w:vMerge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Нарушение п. 3 ст. 15 Закона об адвокатуре, гарантирующего адвокату право на беспрепятственный доступ в здания судов, учреждения правоохранительных органов, ФСИН и другие</w:t>
            </w:r>
          </w:p>
        </w:tc>
        <w:tc>
          <w:tcPr>
            <w:tcW w:w="2304" w:type="dxa"/>
          </w:tcPr>
          <w:p w:rsidR="00DE483E" w:rsidRPr="00940BBC" w:rsidRDefault="00DE483E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B0435D" w:rsidRPr="00940BBC" w:rsidTr="00C106A0">
        <w:tc>
          <w:tcPr>
            <w:tcW w:w="13426" w:type="dxa"/>
            <w:gridSpan w:val="6"/>
          </w:tcPr>
          <w:p w:rsidR="00B0435D" w:rsidRPr="00940BBC" w:rsidRDefault="00B0435D" w:rsidP="00B0435D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Количество случаев причинения смерти адвокатам, связанных с профессиональной деятельностью</w:t>
            </w:r>
          </w:p>
        </w:tc>
        <w:tc>
          <w:tcPr>
            <w:tcW w:w="2304" w:type="dxa"/>
          </w:tcPr>
          <w:p w:rsidR="00B0435D" w:rsidRPr="00940BBC" w:rsidRDefault="00B0435D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B0435D" w:rsidRPr="00940BBC" w:rsidTr="00C106A0">
        <w:tc>
          <w:tcPr>
            <w:tcW w:w="1699" w:type="dxa"/>
            <w:gridSpan w:val="4"/>
            <w:vMerge w:val="restart"/>
          </w:tcPr>
          <w:p w:rsidR="00B0435D" w:rsidRPr="00940BBC" w:rsidRDefault="00B0435D" w:rsidP="00B0435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B0435D" w:rsidRPr="00940BBC" w:rsidRDefault="00B0435D" w:rsidP="00B0435D">
            <w:pPr>
              <w:jc w:val="both"/>
              <w:rPr>
                <w:spacing w:val="-6"/>
                <w:sz w:val="14"/>
                <w:szCs w:val="14"/>
              </w:rPr>
            </w:pPr>
            <w:r w:rsidRPr="00940BBC">
              <w:rPr>
                <w:spacing w:val="-6"/>
                <w:sz w:val="14"/>
                <w:szCs w:val="14"/>
              </w:rPr>
              <w:t>здоровью адвокатов</w:t>
            </w:r>
          </w:p>
        </w:tc>
        <w:tc>
          <w:tcPr>
            <w:tcW w:w="2304" w:type="dxa"/>
          </w:tcPr>
          <w:p w:rsidR="00B0435D" w:rsidRPr="00940BBC" w:rsidRDefault="00B0435D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B0435D" w:rsidRPr="00940BBC" w:rsidTr="00C106A0">
        <w:tc>
          <w:tcPr>
            <w:tcW w:w="1699" w:type="dxa"/>
            <w:gridSpan w:val="4"/>
            <w:vMerge/>
          </w:tcPr>
          <w:p w:rsidR="00B0435D" w:rsidRPr="00940BBC" w:rsidRDefault="00B0435D" w:rsidP="00B0435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B0435D" w:rsidRPr="00940BBC" w:rsidRDefault="00B0435D" w:rsidP="00B0435D">
            <w:pPr>
              <w:jc w:val="both"/>
              <w:rPr>
                <w:spacing w:val="-6"/>
                <w:sz w:val="14"/>
                <w:szCs w:val="14"/>
              </w:rPr>
            </w:pPr>
            <w:r w:rsidRPr="00940BBC">
              <w:rPr>
                <w:spacing w:val="-6"/>
                <w:sz w:val="14"/>
                <w:szCs w:val="14"/>
              </w:rPr>
              <w:t>здоровью членов семей адвокатов</w:t>
            </w:r>
          </w:p>
        </w:tc>
        <w:tc>
          <w:tcPr>
            <w:tcW w:w="2304" w:type="dxa"/>
          </w:tcPr>
          <w:p w:rsidR="00B0435D" w:rsidRPr="00940BBC" w:rsidRDefault="00B0435D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B0435D" w:rsidRPr="00940BBC" w:rsidTr="00C106A0">
        <w:tc>
          <w:tcPr>
            <w:tcW w:w="1699" w:type="dxa"/>
            <w:gridSpan w:val="4"/>
            <w:vMerge/>
          </w:tcPr>
          <w:p w:rsidR="00B0435D" w:rsidRPr="00940BBC" w:rsidRDefault="00B0435D" w:rsidP="00B0435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B0435D" w:rsidRPr="00940BBC" w:rsidRDefault="00B0435D" w:rsidP="00B0435D">
            <w:pPr>
              <w:jc w:val="both"/>
              <w:rPr>
                <w:spacing w:val="-6"/>
                <w:sz w:val="14"/>
                <w:szCs w:val="14"/>
              </w:rPr>
            </w:pPr>
            <w:r w:rsidRPr="00940BBC">
              <w:rPr>
                <w:spacing w:val="-6"/>
                <w:sz w:val="14"/>
                <w:szCs w:val="14"/>
              </w:rPr>
              <w:t>имуществу адвокатов и членов их семей</w:t>
            </w:r>
          </w:p>
        </w:tc>
        <w:tc>
          <w:tcPr>
            <w:tcW w:w="2304" w:type="dxa"/>
          </w:tcPr>
          <w:p w:rsidR="00B0435D" w:rsidRPr="00940BBC" w:rsidRDefault="00B0435D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B0435D" w:rsidRPr="00940BBC" w:rsidTr="00C106A0">
        <w:tc>
          <w:tcPr>
            <w:tcW w:w="1699" w:type="dxa"/>
            <w:gridSpan w:val="4"/>
            <w:vMerge w:val="restart"/>
          </w:tcPr>
          <w:p w:rsidR="00B0435D" w:rsidRPr="00940BBC" w:rsidRDefault="00B0435D" w:rsidP="00B0435D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Количество случаев уголовного преследования адвокатов </w:t>
            </w:r>
          </w:p>
        </w:tc>
        <w:tc>
          <w:tcPr>
            <w:tcW w:w="11727" w:type="dxa"/>
            <w:gridSpan w:val="2"/>
          </w:tcPr>
          <w:p w:rsidR="00B0435D" w:rsidRPr="00940BBC" w:rsidRDefault="00B0435D" w:rsidP="00B0435D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количество поступивших уведомлений (ч.2.2 ст.96 УПК)</w:t>
            </w:r>
          </w:p>
        </w:tc>
        <w:tc>
          <w:tcPr>
            <w:tcW w:w="2304" w:type="dxa"/>
          </w:tcPr>
          <w:p w:rsidR="00B0435D" w:rsidRPr="00940BBC" w:rsidRDefault="00B0435D" w:rsidP="00B0435D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699" w:type="dxa"/>
            <w:gridSpan w:val="4"/>
            <w:vMerge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возбуждено уголовных дел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699" w:type="dxa"/>
            <w:gridSpan w:val="4"/>
            <w:vMerge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68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Из них</w:t>
            </w:r>
          </w:p>
        </w:tc>
        <w:tc>
          <w:tcPr>
            <w:tcW w:w="10659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направлено в суд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699" w:type="dxa"/>
            <w:gridSpan w:val="4"/>
            <w:vMerge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68" w:type="dxa"/>
            <w:vMerge w:val="restart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прекращено</w:t>
            </w:r>
          </w:p>
        </w:tc>
        <w:tc>
          <w:tcPr>
            <w:tcW w:w="10659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судами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699" w:type="dxa"/>
            <w:gridSpan w:val="4"/>
            <w:vMerge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68" w:type="dxa"/>
            <w:vMerge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659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органами следствия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3426" w:type="dxa"/>
            <w:gridSpan w:val="6"/>
          </w:tcPr>
          <w:p w:rsidR="006C078F" w:rsidRPr="00940BBC" w:rsidRDefault="006C078F" w:rsidP="006C078F">
            <w:pPr>
              <w:jc w:val="both"/>
              <w:rPr>
                <w:spacing w:val="-6"/>
                <w:sz w:val="14"/>
                <w:szCs w:val="14"/>
              </w:rPr>
            </w:pPr>
            <w:r w:rsidRPr="00940BBC">
              <w:rPr>
                <w:spacing w:val="-6"/>
                <w:sz w:val="14"/>
                <w:szCs w:val="14"/>
              </w:rPr>
              <w:t>Количество жалоб (заявлений), поданных адвокатами на нарушения их профессиональных прав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699" w:type="dxa"/>
            <w:gridSpan w:val="4"/>
            <w:vMerge w:val="restart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в том числе</w:t>
            </w:r>
          </w:p>
        </w:tc>
        <w:tc>
          <w:tcPr>
            <w:tcW w:w="11727" w:type="dxa"/>
            <w:gridSpan w:val="2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в прокуратуру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699" w:type="dxa"/>
            <w:gridSpan w:val="4"/>
            <w:vMerge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руководителю следственного органа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699" w:type="dxa"/>
            <w:gridSpan w:val="4"/>
            <w:vMerge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в суд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3426" w:type="dxa"/>
            <w:gridSpan w:val="6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Количество удовлетворенных жалоб (заявлений) адвокатов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699" w:type="dxa"/>
            <w:gridSpan w:val="4"/>
            <w:vMerge w:val="restart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в том числе</w:t>
            </w:r>
          </w:p>
        </w:tc>
        <w:tc>
          <w:tcPr>
            <w:tcW w:w="11727" w:type="dxa"/>
            <w:gridSpan w:val="2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прокурорами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699" w:type="dxa"/>
            <w:gridSpan w:val="4"/>
            <w:vMerge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руководителями следственных органов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699" w:type="dxa"/>
            <w:gridSpan w:val="4"/>
            <w:vMerge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727" w:type="dxa"/>
            <w:gridSpan w:val="2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судами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3426" w:type="dxa"/>
            <w:gridSpan w:val="6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Количество адвокатов, оказывавших в отчетном периоде юридическую помощь </w:t>
            </w:r>
          </w:p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гражданам Российской Федерации бесплатно: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3426" w:type="dxa"/>
            <w:gridSpan w:val="6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1.1. в системе государственной бесплатной юридической помощи: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3426" w:type="dxa"/>
            <w:gridSpan w:val="6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количество адвокатов, оказывавших юридическую помощь </w:t>
            </w:r>
          </w:p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по привлечению государственных юридических бюро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3426" w:type="dxa"/>
            <w:gridSpan w:val="6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lastRenderedPageBreak/>
              <w:t>1.2. в системе негосударственной бесплатной юридической помощи: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3426" w:type="dxa"/>
            <w:gridSpan w:val="6"/>
          </w:tcPr>
          <w:p w:rsidR="006C078F" w:rsidRPr="00940BBC" w:rsidRDefault="006C078F" w:rsidP="006C078F">
            <w:pPr>
              <w:jc w:val="both"/>
              <w:rPr>
                <w:i/>
                <w:color w:val="000000"/>
                <w:sz w:val="14"/>
                <w:szCs w:val="14"/>
              </w:rPr>
            </w:pPr>
            <w:r w:rsidRPr="00940BBC">
              <w:rPr>
                <w:color w:val="000000"/>
                <w:sz w:val="14"/>
                <w:szCs w:val="14"/>
              </w:rPr>
              <w:t>2. вне рамок, предусмотренных ФЗ «О бесплатной юридической помощи в Российской Федерации»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204590">
        <w:tc>
          <w:tcPr>
            <w:tcW w:w="15730" w:type="dxa"/>
            <w:gridSpan w:val="7"/>
          </w:tcPr>
          <w:p w:rsidR="006C078F" w:rsidRPr="00940BBC" w:rsidRDefault="006C078F" w:rsidP="00C106A0">
            <w:pPr>
              <w:jc w:val="center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1.1. В РАМКАХ ГОСУДАРСТВЕННОЙ СИСТЕМЫ БЕСПЛАТНОЙ ЮРИДИЧЕСКОЙ ПОМОЩИ:</w:t>
            </w:r>
          </w:p>
        </w:tc>
      </w:tr>
      <w:tr w:rsidR="006C078F" w:rsidRPr="00940BBC" w:rsidTr="00C106A0">
        <w:tc>
          <w:tcPr>
            <w:tcW w:w="13426" w:type="dxa"/>
            <w:gridSpan w:val="6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Количество выполненных поручений на оказание юридической помощи бесплатно в порядке, установленном ФЗ «О </w:t>
            </w:r>
            <w:r w:rsidRPr="00940BBC">
              <w:rPr>
                <w:color w:val="000000"/>
                <w:sz w:val="14"/>
                <w:szCs w:val="14"/>
              </w:rPr>
              <w:t>бесплатной юридической помощи</w:t>
            </w:r>
            <w:r w:rsidRPr="00940BBC">
              <w:rPr>
                <w:sz w:val="14"/>
                <w:szCs w:val="14"/>
              </w:rPr>
              <w:t xml:space="preserve"> в Российской Федерации» и иными федеральными законами: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134" w:type="dxa"/>
            <w:gridSpan w:val="2"/>
            <w:vMerge w:val="restart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В том числе</w:t>
            </w:r>
          </w:p>
        </w:tc>
        <w:tc>
          <w:tcPr>
            <w:tcW w:w="12292" w:type="dxa"/>
            <w:gridSpan w:val="4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дано устных и письменных консультаций по правовым вопросам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134" w:type="dxa"/>
            <w:gridSpan w:val="2"/>
            <w:vMerge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292" w:type="dxa"/>
            <w:gridSpan w:val="4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составлено документов правового характера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134" w:type="dxa"/>
            <w:gridSpan w:val="2"/>
            <w:vMerge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292" w:type="dxa"/>
            <w:gridSpan w:val="4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представительство граждан в государственных и муниципальных органах, организациях 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134" w:type="dxa"/>
            <w:gridSpan w:val="2"/>
            <w:vMerge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292" w:type="dxa"/>
            <w:gridSpan w:val="4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представительство в судах интересов граждан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3426" w:type="dxa"/>
            <w:gridSpan w:val="6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Количество граждан, обратившихся за бесплатной юридической помощью за отчетный период: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3426" w:type="dxa"/>
            <w:gridSpan w:val="6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из них отказано в оказании бесплатной юридической помощи: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6C078F" w:rsidRPr="00940BBC" w:rsidTr="00C106A0">
        <w:tc>
          <w:tcPr>
            <w:tcW w:w="13426" w:type="dxa"/>
            <w:gridSpan w:val="6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Количество граждан, которым оказана юридическая помощь бесплатно в порядке, установленном ст. 20 ФЗ «О </w:t>
            </w:r>
            <w:r w:rsidRPr="00940BBC">
              <w:rPr>
                <w:color w:val="000000"/>
                <w:sz w:val="14"/>
                <w:szCs w:val="14"/>
              </w:rPr>
              <w:t>бесплатной юридической помощи</w:t>
            </w:r>
            <w:r w:rsidRPr="00940BBC">
              <w:rPr>
                <w:sz w:val="14"/>
                <w:szCs w:val="14"/>
              </w:rPr>
              <w:t xml:space="preserve"> в Российской Федерации», иными федеральными законами и законодательными актами субъектов РФ: </w:t>
            </w:r>
          </w:p>
        </w:tc>
        <w:tc>
          <w:tcPr>
            <w:tcW w:w="2304" w:type="dxa"/>
          </w:tcPr>
          <w:p w:rsidR="006C078F" w:rsidRPr="00940BBC" w:rsidRDefault="006C078F" w:rsidP="006C078F">
            <w:pPr>
              <w:jc w:val="both"/>
              <w:rPr>
                <w:sz w:val="14"/>
                <w:szCs w:val="14"/>
              </w:rPr>
            </w:pPr>
          </w:p>
        </w:tc>
      </w:tr>
      <w:tr w:rsidR="00C106A0" w:rsidRPr="00940BBC" w:rsidTr="00C106A0">
        <w:tc>
          <w:tcPr>
            <w:tcW w:w="13426" w:type="dxa"/>
            <w:gridSpan w:val="6"/>
          </w:tcPr>
          <w:p w:rsidR="00C106A0" w:rsidRPr="00940BBC" w:rsidRDefault="00DE483E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Сумма финансовых средств, предусмотренная бюджетом субъекта РФ в отчетном периоде на оказание бесплатной юридической помощи гражданам РФ, проживающим на территории субъекта РФ</w:t>
            </w:r>
          </w:p>
        </w:tc>
        <w:tc>
          <w:tcPr>
            <w:tcW w:w="2304" w:type="dxa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</w:p>
        </w:tc>
      </w:tr>
      <w:tr w:rsidR="00DE483E" w:rsidRPr="00940BBC" w:rsidTr="00C106A0">
        <w:tc>
          <w:tcPr>
            <w:tcW w:w="13426" w:type="dxa"/>
            <w:gridSpan w:val="6"/>
          </w:tcPr>
          <w:p w:rsidR="00DE483E" w:rsidRPr="00940BBC" w:rsidRDefault="00DE483E" w:rsidP="00DE483E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Сумма из бюджета субъекта РФ, предназначенная (заработанная) адвокатам в отчетном периоде за оказание бесплатной юридической помощи гражданам </w:t>
            </w:r>
            <w:proofErr w:type="gramStart"/>
            <w:r w:rsidRPr="00940BBC">
              <w:rPr>
                <w:sz w:val="14"/>
                <w:szCs w:val="14"/>
              </w:rPr>
              <w:t>РФ ,проживающим</w:t>
            </w:r>
            <w:proofErr w:type="gramEnd"/>
            <w:r w:rsidRPr="00940BBC">
              <w:rPr>
                <w:sz w:val="14"/>
                <w:szCs w:val="14"/>
              </w:rPr>
              <w:t xml:space="preserve"> на территории субъекта РФ</w:t>
            </w:r>
          </w:p>
        </w:tc>
        <w:tc>
          <w:tcPr>
            <w:tcW w:w="2304" w:type="dxa"/>
          </w:tcPr>
          <w:p w:rsidR="00DE483E" w:rsidRPr="00940BBC" w:rsidRDefault="00DE483E" w:rsidP="00DE483E">
            <w:pPr>
              <w:jc w:val="both"/>
              <w:rPr>
                <w:sz w:val="14"/>
                <w:szCs w:val="14"/>
              </w:rPr>
            </w:pPr>
          </w:p>
        </w:tc>
      </w:tr>
      <w:tr w:rsidR="00C106A0" w:rsidRPr="00940BBC" w:rsidTr="00C106A0">
        <w:tc>
          <w:tcPr>
            <w:tcW w:w="13426" w:type="dxa"/>
            <w:gridSpan w:val="6"/>
          </w:tcPr>
          <w:p w:rsidR="00C106A0" w:rsidRPr="00940BBC" w:rsidRDefault="00DE483E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Сумма задолженности из бюджета субъекта РФ</w:t>
            </w:r>
          </w:p>
        </w:tc>
        <w:tc>
          <w:tcPr>
            <w:tcW w:w="2304" w:type="dxa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</w:p>
        </w:tc>
      </w:tr>
      <w:tr w:rsidR="00C106A0" w:rsidRPr="00940BBC" w:rsidTr="0042293E">
        <w:tc>
          <w:tcPr>
            <w:tcW w:w="15730" w:type="dxa"/>
            <w:gridSpan w:val="7"/>
          </w:tcPr>
          <w:p w:rsidR="00C106A0" w:rsidRPr="00940BBC" w:rsidRDefault="00C106A0" w:rsidP="00C106A0">
            <w:pPr>
              <w:jc w:val="center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1.2. В РАМКАХ НЕГОСУДАРСТВЕННОЙ СИСТЕМЫ БЕСПЛАТНОЙ ЮРИДИЧЕСКОЙ ПОМОЩИ:</w:t>
            </w:r>
          </w:p>
        </w:tc>
      </w:tr>
      <w:tr w:rsidR="00C106A0" w:rsidRPr="00940BBC" w:rsidTr="00C106A0">
        <w:tc>
          <w:tcPr>
            <w:tcW w:w="13426" w:type="dxa"/>
            <w:gridSpan w:val="6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Количество н</w:t>
            </w:r>
            <w:r w:rsidRPr="00940BBC">
              <w:rPr>
                <w:color w:val="000000"/>
                <w:sz w:val="14"/>
                <w:szCs w:val="14"/>
              </w:rPr>
              <w:t xml:space="preserve">егосударственных центров бесплатной юридической помощи </w:t>
            </w:r>
          </w:p>
        </w:tc>
        <w:tc>
          <w:tcPr>
            <w:tcW w:w="2304" w:type="dxa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</w:p>
        </w:tc>
      </w:tr>
      <w:tr w:rsidR="00C106A0" w:rsidRPr="00940BBC" w:rsidTr="00C106A0">
        <w:tc>
          <w:tcPr>
            <w:tcW w:w="851" w:type="dxa"/>
            <w:vMerge w:val="restart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Из них</w:t>
            </w:r>
          </w:p>
        </w:tc>
        <w:tc>
          <w:tcPr>
            <w:tcW w:w="12575" w:type="dxa"/>
            <w:gridSpan w:val="5"/>
          </w:tcPr>
          <w:p w:rsidR="00C106A0" w:rsidRPr="00940BBC" w:rsidRDefault="00C106A0" w:rsidP="00C106A0">
            <w:pPr>
              <w:jc w:val="both"/>
              <w:rPr>
                <w:color w:val="000000"/>
                <w:sz w:val="14"/>
                <w:szCs w:val="14"/>
              </w:rPr>
            </w:pPr>
            <w:r w:rsidRPr="00940BBC">
              <w:rPr>
                <w:color w:val="000000"/>
                <w:sz w:val="14"/>
                <w:szCs w:val="14"/>
              </w:rPr>
              <w:t>Учрежденных в качестве юридического лица - некоммерческой организации</w:t>
            </w:r>
          </w:p>
        </w:tc>
        <w:tc>
          <w:tcPr>
            <w:tcW w:w="2304" w:type="dxa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</w:p>
        </w:tc>
      </w:tr>
      <w:tr w:rsidR="00C106A0" w:rsidRPr="00940BBC" w:rsidTr="00C106A0">
        <w:tc>
          <w:tcPr>
            <w:tcW w:w="851" w:type="dxa"/>
            <w:vMerge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75" w:type="dxa"/>
            <w:gridSpan w:val="5"/>
          </w:tcPr>
          <w:p w:rsidR="00C106A0" w:rsidRPr="00940BBC" w:rsidRDefault="00C106A0" w:rsidP="00C106A0">
            <w:pPr>
              <w:jc w:val="both"/>
              <w:rPr>
                <w:color w:val="000000"/>
                <w:sz w:val="14"/>
                <w:szCs w:val="14"/>
              </w:rPr>
            </w:pPr>
            <w:r w:rsidRPr="00940BBC">
              <w:rPr>
                <w:color w:val="000000"/>
                <w:sz w:val="14"/>
                <w:szCs w:val="14"/>
              </w:rPr>
              <w:t>Учрежденных в качестве структурной единицы юридического лица</w:t>
            </w:r>
          </w:p>
        </w:tc>
        <w:tc>
          <w:tcPr>
            <w:tcW w:w="2304" w:type="dxa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</w:p>
        </w:tc>
      </w:tr>
      <w:tr w:rsidR="00C106A0" w:rsidRPr="00940BBC" w:rsidTr="00C106A0">
        <w:tc>
          <w:tcPr>
            <w:tcW w:w="13426" w:type="dxa"/>
            <w:gridSpan w:val="6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Количество выполненных поручений на оказание юридической помощи бесплатно в </w:t>
            </w:r>
            <w:proofErr w:type="gramStart"/>
            <w:r w:rsidRPr="00940BBC">
              <w:rPr>
                <w:sz w:val="14"/>
                <w:szCs w:val="14"/>
              </w:rPr>
              <w:t xml:space="preserve">порядке,   </w:t>
            </w:r>
            <w:proofErr w:type="gramEnd"/>
            <w:r w:rsidRPr="00940BBC">
              <w:rPr>
                <w:sz w:val="14"/>
                <w:szCs w:val="14"/>
              </w:rPr>
              <w:t xml:space="preserve">                       установленном ФЗ «О </w:t>
            </w:r>
            <w:r w:rsidRPr="00940BBC">
              <w:rPr>
                <w:color w:val="000000"/>
                <w:sz w:val="14"/>
                <w:szCs w:val="14"/>
              </w:rPr>
              <w:t>бесплатной юридической помощи</w:t>
            </w:r>
            <w:r w:rsidRPr="00940BBC">
              <w:rPr>
                <w:sz w:val="14"/>
                <w:szCs w:val="14"/>
              </w:rPr>
              <w:t xml:space="preserve"> в Российской Федерации» и иными                             федеральными законами:</w:t>
            </w:r>
          </w:p>
        </w:tc>
        <w:tc>
          <w:tcPr>
            <w:tcW w:w="2304" w:type="dxa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</w:p>
        </w:tc>
      </w:tr>
      <w:tr w:rsidR="00C106A0" w:rsidRPr="00940BBC" w:rsidTr="00C106A0">
        <w:tc>
          <w:tcPr>
            <w:tcW w:w="851" w:type="dxa"/>
            <w:vMerge w:val="restart"/>
          </w:tcPr>
          <w:p w:rsidR="00C106A0" w:rsidRPr="00940BBC" w:rsidRDefault="00C106A0" w:rsidP="00C106A0">
            <w:pPr>
              <w:jc w:val="center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в том числе</w:t>
            </w:r>
          </w:p>
        </w:tc>
        <w:tc>
          <w:tcPr>
            <w:tcW w:w="12575" w:type="dxa"/>
            <w:gridSpan w:val="5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дано устных и письменных консультаций по правовым вопросам /</w:t>
            </w:r>
          </w:p>
        </w:tc>
        <w:tc>
          <w:tcPr>
            <w:tcW w:w="2304" w:type="dxa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</w:p>
        </w:tc>
      </w:tr>
      <w:tr w:rsidR="00C106A0" w:rsidRPr="00940BBC" w:rsidTr="00C106A0">
        <w:tc>
          <w:tcPr>
            <w:tcW w:w="851" w:type="dxa"/>
            <w:vMerge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75" w:type="dxa"/>
            <w:gridSpan w:val="5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составлено документов правового характера</w:t>
            </w:r>
          </w:p>
        </w:tc>
        <w:tc>
          <w:tcPr>
            <w:tcW w:w="2304" w:type="dxa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</w:p>
        </w:tc>
      </w:tr>
      <w:tr w:rsidR="00C106A0" w:rsidRPr="00940BBC" w:rsidTr="00C106A0">
        <w:tc>
          <w:tcPr>
            <w:tcW w:w="13426" w:type="dxa"/>
            <w:gridSpan w:val="6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Количество граждан, обратившихся за бесплатной юридической помощью за отчетный период:</w:t>
            </w:r>
          </w:p>
        </w:tc>
        <w:tc>
          <w:tcPr>
            <w:tcW w:w="2304" w:type="dxa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</w:p>
        </w:tc>
      </w:tr>
      <w:tr w:rsidR="00C106A0" w:rsidRPr="00940BBC" w:rsidTr="00C106A0">
        <w:tc>
          <w:tcPr>
            <w:tcW w:w="13426" w:type="dxa"/>
            <w:gridSpan w:val="6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из них отказано в оказании бесплатной юридической помощи:</w:t>
            </w:r>
          </w:p>
        </w:tc>
        <w:tc>
          <w:tcPr>
            <w:tcW w:w="2304" w:type="dxa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</w:p>
        </w:tc>
      </w:tr>
      <w:tr w:rsidR="00C106A0" w:rsidRPr="00940BBC" w:rsidTr="00C106A0">
        <w:tc>
          <w:tcPr>
            <w:tcW w:w="13426" w:type="dxa"/>
            <w:gridSpan w:val="6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Количество граждан, которым оказана юридическая помощь бесплатно в порядке, установленном ст. 20 ФЗ «О </w:t>
            </w:r>
            <w:r w:rsidRPr="00940BBC">
              <w:rPr>
                <w:color w:val="000000"/>
                <w:sz w:val="14"/>
                <w:szCs w:val="14"/>
              </w:rPr>
              <w:t>бесплатной юридической помощи</w:t>
            </w:r>
            <w:r w:rsidRPr="00940BBC">
              <w:rPr>
                <w:sz w:val="14"/>
                <w:szCs w:val="14"/>
              </w:rPr>
              <w:t xml:space="preserve"> в Российской Федерации», иными федеральными законами и законодательными актами субъектов РФ: </w:t>
            </w:r>
          </w:p>
        </w:tc>
        <w:tc>
          <w:tcPr>
            <w:tcW w:w="2304" w:type="dxa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</w:p>
        </w:tc>
      </w:tr>
      <w:tr w:rsidR="00C106A0" w:rsidRPr="00940BBC" w:rsidTr="000D0E43">
        <w:tc>
          <w:tcPr>
            <w:tcW w:w="15730" w:type="dxa"/>
            <w:gridSpan w:val="7"/>
          </w:tcPr>
          <w:p w:rsidR="00C106A0" w:rsidRPr="00940BBC" w:rsidRDefault="00C106A0" w:rsidP="00C106A0">
            <w:pPr>
              <w:jc w:val="center"/>
              <w:rPr>
                <w:color w:val="000000"/>
                <w:sz w:val="14"/>
                <w:szCs w:val="14"/>
              </w:rPr>
            </w:pPr>
            <w:r w:rsidRPr="00940BBC">
              <w:rPr>
                <w:color w:val="000000" w:themeColor="text1"/>
                <w:sz w:val="14"/>
                <w:szCs w:val="14"/>
              </w:rPr>
              <w:t>2. ОКАЗАНИЕ ЮРИДИЧЕСКОЙ ПОМОЩИ НА БЕЗВОЗМЕЗДНОЙ ОСНОВЕ (PRO BONO):</w:t>
            </w:r>
          </w:p>
        </w:tc>
      </w:tr>
      <w:tr w:rsidR="00C106A0" w:rsidRPr="00940BBC" w:rsidTr="00C106A0">
        <w:tc>
          <w:tcPr>
            <w:tcW w:w="13426" w:type="dxa"/>
            <w:gridSpan w:val="6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Количество </w:t>
            </w:r>
            <w:r w:rsidR="00940BBC" w:rsidRPr="00940BBC">
              <w:rPr>
                <w:sz w:val="14"/>
                <w:szCs w:val="14"/>
              </w:rPr>
              <w:t>случаев</w:t>
            </w:r>
            <w:r w:rsidRPr="00940BBC">
              <w:rPr>
                <w:sz w:val="14"/>
                <w:szCs w:val="14"/>
              </w:rPr>
              <w:t xml:space="preserve"> </w:t>
            </w:r>
            <w:r w:rsidR="00940BBC" w:rsidRPr="00940BBC">
              <w:rPr>
                <w:sz w:val="14"/>
                <w:szCs w:val="14"/>
              </w:rPr>
              <w:t>оказания юридической помощи безвозмездно</w:t>
            </w:r>
          </w:p>
        </w:tc>
        <w:tc>
          <w:tcPr>
            <w:tcW w:w="2304" w:type="dxa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</w:p>
        </w:tc>
      </w:tr>
      <w:tr w:rsidR="00940BBC" w:rsidRPr="00940BBC" w:rsidTr="00C106A0">
        <w:tc>
          <w:tcPr>
            <w:tcW w:w="851" w:type="dxa"/>
            <w:vMerge w:val="restart"/>
          </w:tcPr>
          <w:p w:rsidR="00940BBC" w:rsidRPr="00940BBC" w:rsidRDefault="00940BBC" w:rsidP="00C106A0">
            <w:pPr>
              <w:jc w:val="center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в том числе</w:t>
            </w:r>
          </w:p>
        </w:tc>
        <w:tc>
          <w:tcPr>
            <w:tcW w:w="12575" w:type="dxa"/>
            <w:gridSpan w:val="5"/>
          </w:tcPr>
          <w:p w:rsidR="00940BBC" w:rsidRPr="00940BBC" w:rsidRDefault="00940BBC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 xml:space="preserve">дано устных и письменных консультаций по правовым вопросам </w:t>
            </w:r>
          </w:p>
        </w:tc>
        <w:tc>
          <w:tcPr>
            <w:tcW w:w="2304" w:type="dxa"/>
          </w:tcPr>
          <w:p w:rsidR="00940BBC" w:rsidRPr="00940BBC" w:rsidRDefault="00940BBC" w:rsidP="00C106A0">
            <w:pPr>
              <w:jc w:val="both"/>
              <w:rPr>
                <w:sz w:val="14"/>
                <w:szCs w:val="14"/>
              </w:rPr>
            </w:pPr>
          </w:p>
        </w:tc>
      </w:tr>
      <w:tr w:rsidR="00940BBC" w:rsidRPr="00940BBC" w:rsidTr="00940BBC">
        <w:trPr>
          <w:trHeight w:val="56"/>
        </w:trPr>
        <w:tc>
          <w:tcPr>
            <w:tcW w:w="851" w:type="dxa"/>
            <w:vMerge/>
          </w:tcPr>
          <w:p w:rsidR="00940BBC" w:rsidRPr="00940BBC" w:rsidRDefault="00940BBC" w:rsidP="00C106A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75" w:type="dxa"/>
            <w:gridSpan w:val="5"/>
          </w:tcPr>
          <w:p w:rsidR="00940BBC" w:rsidRPr="00940BBC" w:rsidRDefault="00940BBC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составлено документов правового характера:</w:t>
            </w:r>
          </w:p>
        </w:tc>
        <w:tc>
          <w:tcPr>
            <w:tcW w:w="2304" w:type="dxa"/>
          </w:tcPr>
          <w:p w:rsidR="00940BBC" w:rsidRPr="00940BBC" w:rsidRDefault="00940BBC" w:rsidP="00C106A0">
            <w:pPr>
              <w:jc w:val="both"/>
              <w:rPr>
                <w:sz w:val="14"/>
                <w:szCs w:val="14"/>
              </w:rPr>
            </w:pPr>
          </w:p>
        </w:tc>
      </w:tr>
      <w:tr w:rsidR="00940BBC" w:rsidRPr="00940BBC" w:rsidTr="00C106A0">
        <w:trPr>
          <w:trHeight w:val="55"/>
        </w:trPr>
        <w:tc>
          <w:tcPr>
            <w:tcW w:w="851" w:type="dxa"/>
            <w:vMerge/>
          </w:tcPr>
          <w:p w:rsidR="00940BBC" w:rsidRPr="00940BBC" w:rsidRDefault="00940BBC" w:rsidP="00C106A0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2575" w:type="dxa"/>
            <w:gridSpan w:val="5"/>
          </w:tcPr>
          <w:p w:rsidR="00940BBC" w:rsidRPr="00940BBC" w:rsidRDefault="00940BBC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Представительство интересов граждан в судах</w:t>
            </w:r>
          </w:p>
        </w:tc>
        <w:tc>
          <w:tcPr>
            <w:tcW w:w="2304" w:type="dxa"/>
          </w:tcPr>
          <w:p w:rsidR="00940BBC" w:rsidRPr="00940BBC" w:rsidRDefault="00940BBC" w:rsidP="00C106A0">
            <w:pPr>
              <w:jc w:val="both"/>
              <w:rPr>
                <w:sz w:val="14"/>
                <w:szCs w:val="14"/>
              </w:rPr>
            </w:pPr>
          </w:p>
        </w:tc>
      </w:tr>
      <w:tr w:rsidR="00C106A0" w:rsidRPr="00940BBC" w:rsidTr="00C106A0">
        <w:tc>
          <w:tcPr>
            <w:tcW w:w="13426" w:type="dxa"/>
            <w:gridSpan w:val="6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Количество граждан, которым оказана адвокатами юридическая помощь бесплатно:</w:t>
            </w:r>
          </w:p>
        </w:tc>
        <w:tc>
          <w:tcPr>
            <w:tcW w:w="2304" w:type="dxa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</w:p>
        </w:tc>
      </w:tr>
      <w:tr w:rsidR="00C106A0" w:rsidRPr="00940BBC" w:rsidTr="00C106A0">
        <w:tc>
          <w:tcPr>
            <w:tcW w:w="851" w:type="dxa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В том числе</w:t>
            </w:r>
          </w:p>
        </w:tc>
        <w:tc>
          <w:tcPr>
            <w:tcW w:w="12575" w:type="dxa"/>
            <w:gridSpan w:val="5"/>
          </w:tcPr>
          <w:p w:rsidR="00C106A0" w:rsidRPr="00940BBC" w:rsidRDefault="00940BBC" w:rsidP="00C106A0">
            <w:pPr>
              <w:jc w:val="both"/>
              <w:rPr>
                <w:sz w:val="14"/>
                <w:szCs w:val="14"/>
              </w:rPr>
            </w:pPr>
            <w:r w:rsidRPr="00940BBC">
              <w:rPr>
                <w:sz w:val="14"/>
                <w:szCs w:val="14"/>
              </w:rPr>
              <w:t>По представительству интересов в судах</w:t>
            </w:r>
          </w:p>
        </w:tc>
        <w:tc>
          <w:tcPr>
            <w:tcW w:w="2304" w:type="dxa"/>
          </w:tcPr>
          <w:p w:rsidR="00C106A0" w:rsidRPr="00940BBC" w:rsidRDefault="00C106A0" w:rsidP="00C106A0">
            <w:pPr>
              <w:jc w:val="both"/>
              <w:rPr>
                <w:sz w:val="14"/>
                <w:szCs w:val="14"/>
              </w:rPr>
            </w:pPr>
          </w:p>
        </w:tc>
      </w:tr>
    </w:tbl>
    <w:p w:rsidR="00A12833" w:rsidRPr="00940BBC" w:rsidRDefault="00A12833" w:rsidP="00A12833">
      <w:pPr>
        <w:jc w:val="both"/>
        <w:rPr>
          <w:sz w:val="14"/>
          <w:szCs w:val="14"/>
        </w:rPr>
      </w:pPr>
    </w:p>
    <w:p w:rsidR="00C106A0" w:rsidRPr="00940BBC" w:rsidRDefault="00C106A0" w:rsidP="00A12833">
      <w:pPr>
        <w:jc w:val="both"/>
        <w:rPr>
          <w:sz w:val="14"/>
          <w:szCs w:val="14"/>
        </w:rPr>
      </w:pPr>
      <w:r w:rsidRPr="00940BBC">
        <w:rPr>
          <w:sz w:val="14"/>
          <w:szCs w:val="14"/>
        </w:rPr>
        <w:tab/>
        <w:t>По юридическим лицам (коллегии и бюро) сведения предоставляются в целом по адвокатскому образованию!</w:t>
      </w:r>
    </w:p>
    <w:p w:rsidR="00940BBC" w:rsidRDefault="00C106A0" w:rsidP="002B2F2A">
      <w:pPr>
        <w:ind w:firstLine="708"/>
        <w:jc w:val="both"/>
        <w:rPr>
          <w:sz w:val="14"/>
          <w:szCs w:val="14"/>
        </w:rPr>
      </w:pPr>
      <w:r w:rsidRPr="00940BBC">
        <w:rPr>
          <w:sz w:val="14"/>
          <w:szCs w:val="14"/>
        </w:rPr>
        <w:t xml:space="preserve">Помимо </w:t>
      </w:r>
      <w:proofErr w:type="gramStart"/>
      <w:r w:rsidRPr="00940BBC">
        <w:rPr>
          <w:sz w:val="14"/>
          <w:szCs w:val="14"/>
        </w:rPr>
        <w:t>заполнения  статистического</w:t>
      </w:r>
      <w:proofErr w:type="gramEnd"/>
      <w:r w:rsidRPr="00940BBC">
        <w:rPr>
          <w:sz w:val="14"/>
          <w:szCs w:val="14"/>
        </w:rPr>
        <w:t xml:space="preserve"> отчета на бумажном носите, убедительно просим Вас заполнить отчет в электронном виде.</w:t>
      </w:r>
      <w:r w:rsidR="002B2F2A" w:rsidRPr="00940BBC">
        <w:rPr>
          <w:sz w:val="14"/>
          <w:szCs w:val="14"/>
        </w:rPr>
        <w:t xml:space="preserve"> </w:t>
      </w:r>
      <w:r w:rsidRPr="00940BBC">
        <w:rPr>
          <w:sz w:val="14"/>
          <w:szCs w:val="14"/>
        </w:rPr>
        <w:t>Файл отчета в электронном виде находится на сайте Адвокатской палаты Республики Коми в разделе</w:t>
      </w:r>
      <w:r w:rsidR="00940BBC">
        <w:rPr>
          <w:sz w:val="14"/>
          <w:szCs w:val="14"/>
        </w:rPr>
        <w:t xml:space="preserve"> «Адвокатам» </w:t>
      </w:r>
      <w:proofErr w:type="gramStart"/>
      <w:r w:rsidR="00940BBC">
        <w:rPr>
          <w:sz w:val="14"/>
          <w:szCs w:val="14"/>
        </w:rPr>
        <w:t xml:space="preserve">- </w:t>
      </w:r>
      <w:r w:rsidRPr="00940BBC">
        <w:rPr>
          <w:sz w:val="14"/>
          <w:szCs w:val="14"/>
        </w:rPr>
        <w:t xml:space="preserve"> «</w:t>
      </w:r>
      <w:proofErr w:type="gramEnd"/>
      <w:r w:rsidRPr="00940BBC">
        <w:rPr>
          <w:sz w:val="14"/>
          <w:szCs w:val="14"/>
        </w:rPr>
        <w:t>Формы документов</w:t>
      </w:r>
      <w:r w:rsidR="00940BBC">
        <w:rPr>
          <w:sz w:val="14"/>
          <w:szCs w:val="14"/>
        </w:rPr>
        <w:t>.</w:t>
      </w:r>
    </w:p>
    <w:p w:rsidR="00940BBC" w:rsidRDefault="00C106A0" w:rsidP="00940BBC">
      <w:pPr>
        <w:ind w:firstLine="708"/>
        <w:jc w:val="both"/>
        <w:rPr>
          <w:sz w:val="14"/>
          <w:szCs w:val="14"/>
        </w:rPr>
      </w:pPr>
      <w:r w:rsidRPr="00940BBC">
        <w:rPr>
          <w:sz w:val="14"/>
          <w:szCs w:val="14"/>
        </w:rPr>
        <w:t>Вам необходимо скачать данный файл, заполнить его, все необходимые графы</w:t>
      </w:r>
      <w:r w:rsidR="00940BBC">
        <w:rPr>
          <w:sz w:val="14"/>
          <w:szCs w:val="14"/>
        </w:rPr>
        <w:t>.</w:t>
      </w:r>
    </w:p>
    <w:p w:rsidR="00C106A0" w:rsidRPr="00940BBC" w:rsidRDefault="00C106A0" w:rsidP="00940BBC">
      <w:pPr>
        <w:ind w:firstLine="708"/>
        <w:jc w:val="both"/>
        <w:rPr>
          <w:sz w:val="14"/>
          <w:szCs w:val="14"/>
        </w:rPr>
      </w:pPr>
      <w:r w:rsidRPr="00940BBC">
        <w:rPr>
          <w:sz w:val="14"/>
          <w:szCs w:val="14"/>
        </w:rPr>
        <w:t xml:space="preserve">Файл сохраняем с подписанием от кого он создан, например, «Отчет Адвокатский кабинет Иванов» или «Отчет Адвокатское бюро «Адвокат». В самом файле </w:t>
      </w:r>
      <w:r w:rsidRPr="00940BBC">
        <w:rPr>
          <w:b/>
          <w:sz w:val="14"/>
          <w:szCs w:val="14"/>
        </w:rPr>
        <w:t>никаких иных данных, кроме цифр указывать не надо. Если у вас отсутствуют сведения, проставляете в соответствующей графе 0 (ноль).</w:t>
      </w:r>
      <w:r w:rsidR="002B2F2A" w:rsidRPr="00940BBC">
        <w:rPr>
          <w:sz w:val="14"/>
          <w:szCs w:val="14"/>
        </w:rPr>
        <w:t xml:space="preserve"> </w:t>
      </w:r>
      <w:r w:rsidRPr="00940BBC">
        <w:rPr>
          <w:sz w:val="14"/>
          <w:szCs w:val="14"/>
        </w:rPr>
        <w:t>Заполненные файлы отправляете в тот же срок</w:t>
      </w:r>
      <w:r w:rsidR="002B2F2A" w:rsidRPr="00940BBC">
        <w:rPr>
          <w:sz w:val="14"/>
          <w:szCs w:val="14"/>
        </w:rPr>
        <w:t xml:space="preserve"> (до 15.01.20</w:t>
      </w:r>
      <w:r w:rsidR="00CF2B9B">
        <w:rPr>
          <w:sz w:val="14"/>
          <w:szCs w:val="14"/>
        </w:rPr>
        <w:t>21</w:t>
      </w:r>
      <w:r w:rsidR="002B2F2A" w:rsidRPr="00940BBC">
        <w:rPr>
          <w:sz w:val="14"/>
          <w:szCs w:val="14"/>
        </w:rPr>
        <w:t>)</w:t>
      </w:r>
      <w:r w:rsidRPr="00940BBC">
        <w:rPr>
          <w:sz w:val="14"/>
          <w:szCs w:val="14"/>
        </w:rPr>
        <w:t xml:space="preserve"> на электронную почту Адвокатской палаты РК </w:t>
      </w:r>
      <w:hyperlink r:id="rId7" w:history="1">
        <w:r w:rsidRPr="00940BBC">
          <w:rPr>
            <w:rStyle w:val="a4"/>
            <w:sz w:val="14"/>
            <w:szCs w:val="14"/>
            <w:lang w:val="en-US"/>
          </w:rPr>
          <w:t>advpalatakomi</w:t>
        </w:r>
        <w:r w:rsidRPr="00940BBC">
          <w:rPr>
            <w:rStyle w:val="a4"/>
            <w:sz w:val="14"/>
            <w:szCs w:val="14"/>
          </w:rPr>
          <w:t>@</w:t>
        </w:r>
        <w:r w:rsidRPr="00940BBC">
          <w:rPr>
            <w:rStyle w:val="a4"/>
            <w:sz w:val="14"/>
            <w:szCs w:val="14"/>
            <w:lang w:val="en-US"/>
          </w:rPr>
          <w:t>gmail</w:t>
        </w:r>
        <w:r w:rsidRPr="00940BBC">
          <w:rPr>
            <w:rStyle w:val="a4"/>
            <w:sz w:val="14"/>
            <w:szCs w:val="14"/>
          </w:rPr>
          <w:t>.</w:t>
        </w:r>
        <w:r w:rsidRPr="00940BBC">
          <w:rPr>
            <w:rStyle w:val="a4"/>
            <w:sz w:val="14"/>
            <w:szCs w:val="14"/>
            <w:lang w:val="en-US"/>
          </w:rPr>
          <w:t>com</w:t>
        </w:r>
      </w:hyperlink>
    </w:p>
    <w:sectPr w:rsidR="00C106A0" w:rsidRPr="00940BBC" w:rsidSect="00B0435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833"/>
    <w:rsid w:val="00132D2C"/>
    <w:rsid w:val="002B2F2A"/>
    <w:rsid w:val="00560592"/>
    <w:rsid w:val="006C078F"/>
    <w:rsid w:val="007713B7"/>
    <w:rsid w:val="00940BBC"/>
    <w:rsid w:val="00971FAB"/>
    <w:rsid w:val="00A12833"/>
    <w:rsid w:val="00B0435D"/>
    <w:rsid w:val="00C106A0"/>
    <w:rsid w:val="00CF2B9B"/>
    <w:rsid w:val="00D32FAB"/>
    <w:rsid w:val="00D75B9B"/>
    <w:rsid w:val="00DE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08525D-E46A-4DAD-9497-A02EB439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713B7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10">
    <w:name w:val="Стиль1 Знак"/>
    <w:basedOn w:val="a0"/>
    <w:link w:val="1"/>
    <w:rsid w:val="007713B7"/>
    <w:rPr>
      <w:rFonts w:ascii="Times New Roman" w:hAnsi="Times New Roman"/>
      <w:sz w:val="28"/>
    </w:rPr>
  </w:style>
  <w:style w:type="table" w:styleId="a3">
    <w:name w:val="Table Grid"/>
    <w:basedOn w:val="a1"/>
    <w:uiPriority w:val="39"/>
    <w:rsid w:val="00A1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1283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106A0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2B2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2F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vpalatakom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4E1C69180D5D12942EBD43D3130A41B46F1D07873F5F677D4D81C7129B3FC522C9EDA0E49AD7D5NBZ4M" TargetMode="External"/><Relationship Id="rId5" Type="http://schemas.openxmlformats.org/officeDocument/2006/relationships/hyperlink" Target="consultantplus://offline/ref=E64E1C69180D5D12942EBD43D3130A41B76619068A3F5F677D4D81C7129B3FC522C9EDA0E49AD1D5NBZB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CF45-34FF-4A1C-856E-448B1E2E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12-19T12:35:00Z</cp:lastPrinted>
  <dcterms:created xsi:type="dcterms:W3CDTF">2019-12-04T12:56:00Z</dcterms:created>
  <dcterms:modified xsi:type="dcterms:W3CDTF">2021-12-14T11:40:00Z</dcterms:modified>
</cp:coreProperties>
</file>